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益物权基本问题研究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益物权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3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用益物权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